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1CAFB" w14:textId="77777777" w:rsidR="00541E63" w:rsidRPr="00AB2E4D" w:rsidRDefault="00541E63" w:rsidP="00774E4F">
      <w:pPr>
        <w:ind w:left="4962"/>
        <w:jc w:val="center"/>
        <w:rPr>
          <w:sz w:val="24"/>
          <w:szCs w:val="24"/>
        </w:rPr>
      </w:pPr>
    </w:p>
    <w:p w14:paraId="3220CC84" w14:textId="7EA92B7B" w:rsidR="0044337D" w:rsidRPr="0044337D" w:rsidRDefault="0044337D" w:rsidP="005B1226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2F52B866" w14:textId="77777777" w:rsidR="0044337D" w:rsidRPr="0044337D" w:rsidRDefault="0044337D" w:rsidP="005B1226">
      <w:pPr>
        <w:ind w:left="5529"/>
        <w:jc w:val="center"/>
        <w:rPr>
          <w:sz w:val="24"/>
          <w:szCs w:val="24"/>
        </w:rPr>
      </w:pPr>
      <w:r w:rsidRPr="0044337D">
        <w:rPr>
          <w:sz w:val="24"/>
          <w:szCs w:val="24"/>
        </w:rPr>
        <w:t>к приказу министерства сельского хозяйства и продовольственных ресурсов</w:t>
      </w:r>
    </w:p>
    <w:p w14:paraId="1378EFBC" w14:textId="77777777" w:rsidR="0044337D" w:rsidRPr="0044337D" w:rsidRDefault="0044337D" w:rsidP="005B1226">
      <w:pPr>
        <w:ind w:left="5529"/>
        <w:jc w:val="center"/>
        <w:rPr>
          <w:sz w:val="24"/>
          <w:szCs w:val="24"/>
        </w:rPr>
      </w:pPr>
      <w:r w:rsidRPr="0044337D">
        <w:rPr>
          <w:sz w:val="24"/>
          <w:szCs w:val="24"/>
        </w:rPr>
        <w:t>Нижегородской области</w:t>
      </w:r>
    </w:p>
    <w:p w14:paraId="2191A823" w14:textId="65BDDF2D" w:rsidR="0044337D" w:rsidRPr="0044337D" w:rsidRDefault="00724094" w:rsidP="005B1226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от  09.03.2023  № 64</w:t>
      </w:r>
      <w:bookmarkStart w:id="0" w:name="_GoBack"/>
      <w:bookmarkEnd w:id="0"/>
    </w:p>
    <w:p w14:paraId="6BEBF9F7" w14:textId="77777777" w:rsidR="0044337D" w:rsidRPr="0044337D" w:rsidRDefault="0044337D" w:rsidP="0044337D">
      <w:pPr>
        <w:ind w:left="4820"/>
        <w:jc w:val="right"/>
        <w:rPr>
          <w:sz w:val="24"/>
          <w:szCs w:val="24"/>
        </w:rPr>
      </w:pPr>
    </w:p>
    <w:p w14:paraId="59EA406D" w14:textId="56E15BDC" w:rsidR="00774E4F" w:rsidRPr="00AB2E4D" w:rsidRDefault="0044337D" w:rsidP="0044337D">
      <w:pPr>
        <w:ind w:left="4820"/>
        <w:jc w:val="right"/>
        <w:rPr>
          <w:sz w:val="24"/>
          <w:szCs w:val="24"/>
        </w:rPr>
      </w:pPr>
      <w:r w:rsidRPr="0044337D">
        <w:rPr>
          <w:sz w:val="24"/>
          <w:szCs w:val="24"/>
        </w:rPr>
        <w:t>Форма</w:t>
      </w:r>
    </w:p>
    <w:p w14:paraId="0AB68CAA" w14:textId="77777777" w:rsidR="00774E4F" w:rsidRPr="00AB2E4D" w:rsidRDefault="00774E4F" w:rsidP="00774E4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183EFAED" w14:textId="77777777" w:rsidR="00774E4F" w:rsidRPr="00AB2E4D" w:rsidRDefault="00774E4F" w:rsidP="00774E4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РЕЕСТР</w:t>
      </w:r>
    </w:p>
    <w:p w14:paraId="432D0D2C" w14:textId="726E1A2A" w:rsidR="00774E4F" w:rsidRPr="00AB2E4D" w:rsidRDefault="00774E4F" w:rsidP="00774E4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 xml:space="preserve">документов, подтверждающих </w:t>
      </w:r>
      <w:r w:rsidR="0044337D">
        <w:rPr>
          <w:sz w:val="24"/>
          <w:szCs w:val="24"/>
        </w:rPr>
        <w:t>фактически произведенные затраты</w:t>
      </w:r>
      <w:r w:rsidR="00B05B1C">
        <w:rPr>
          <w:sz w:val="24"/>
          <w:szCs w:val="24"/>
        </w:rPr>
        <w:t xml:space="preserve"> в отчетном и текущем годах</w:t>
      </w:r>
      <w:r w:rsidRPr="00AB2E4D">
        <w:rPr>
          <w:sz w:val="24"/>
          <w:szCs w:val="24"/>
        </w:rPr>
        <w:t xml:space="preserve">, связанные с производством овощей </w:t>
      </w:r>
      <w:r w:rsidR="0044337D">
        <w:rPr>
          <w:sz w:val="24"/>
          <w:szCs w:val="24"/>
        </w:rPr>
        <w:t>защищенного</w:t>
      </w:r>
      <w:r w:rsidRPr="00AB2E4D">
        <w:rPr>
          <w:sz w:val="24"/>
          <w:szCs w:val="24"/>
        </w:rPr>
        <w:t xml:space="preserve"> грунта, произведенных с применением технологии досвечивания</w:t>
      </w:r>
    </w:p>
    <w:p w14:paraId="3C014D34" w14:textId="77777777" w:rsidR="00774E4F" w:rsidRPr="0049269C" w:rsidRDefault="00774E4F" w:rsidP="00774E4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49269C">
        <w:rPr>
          <w:sz w:val="22"/>
          <w:szCs w:val="22"/>
        </w:rPr>
        <w:t>________________________________________________________________________________</w:t>
      </w:r>
    </w:p>
    <w:p w14:paraId="18FBA66D" w14:textId="77777777" w:rsidR="00774E4F" w:rsidRPr="0049269C" w:rsidRDefault="00774E4F" w:rsidP="00774E4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269C">
        <w:rPr>
          <w:rFonts w:ascii="Times New Roman" w:hAnsi="Times New Roman" w:cs="Times New Roman"/>
          <w:i/>
          <w:sz w:val="22"/>
          <w:szCs w:val="22"/>
        </w:rPr>
        <w:t xml:space="preserve">(наименование участника отбора, ИНН) </w:t>
      </w:r>
    </w:p>
    <w:p w14:paraId="092C519B" w14:textId="77777777" w:rsidR="00774E4F" w:rsidRPr="0049269C" w:rsidRDefault="00774E4F" w:rsidP="00774E4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</w:r>
      <w:r w:rsidRPr="0049269C">
        <w:rPr>
          <w:rFonts w:ascii="Times New Roman" w:hAnsi="Times New Roman" w:cs="Times New Roman"/>
          <w:i/>
          <w:sz w:val="24"/>
          <w:szCs w:val="24"/>
        </w:rPr>
        <w:softHyphen/>
        <w:t>________________________________________________________________________________</w:t>
      </w:r>
    </w:p>
    <w:p w14:paraId="04436F05" w14:textId="74C00AA5" w:rsidR="00774E4F" w:rsidRPr="0049269C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9269C">
        <w:rPr>
          <w:rFonts w:ascii="Times New Roman" w:hAnsi="Times New Roman" w:cs="Times New Roman"/>
          <w:i/>
          <w:iCs/>
          <w:sz w:val="22"/>
          <w:szCs w:val="22"/>
        </w:rPr>
        <w:t>(на</w:t>
      </w:r>
      <w:r w:rsidR="0044337D" w:rsidRPr="0049269C">
        <w:rPr>
          <w:rFonts w:ascii="Times New Roman" w:hAnsi="Times New Roman" w:cs="Times New Roman"/>
          <w:i/>
          <w:iCs/>
          <w:sz w:val="22"/>
          <w:szCs w:val="22"/>
        </w:rPr>
        <w:t>именование</w:t>
      </w:r>
      <w:r w:rsidRPr="0049269C">
        <w:rPr>
          <w:rFonts w:ascii="Times New Roman" w:hAnsi="Times New Roman" w:cs="Times New Roman"/>
          <w:i/>
          <w:iCs/>
          <w:sz w:val="22"/>
          <w:szCs w:val="22"/>
        </w:rPr>
        <w:t xml:space="preserve"> муниципального </w:t>
      </w:r>
      <w:r w:rsidR="00106F3A" w:rsidRPr="0049269C">
        <w:rPr>
          <w:rFonts w:ascii="Times New Roman" w:hAnsi="Times New Roman" w:cs="Times New Roman"/>
          <w:i/>
          <w:iCs/>
          <w:sz w:val="22"/>
          <w:szCs w:val="22"/>
        </w:rPr>
        <w:t xml:space="preserve">образования </w:t>
      </w:r>
      <w:r w:rsidRPr="0049269C">
        <w:rPr>
          <w:rFonts w:ascii="Times New Roman" w:hAnsi="Times New Roman" w:cs="Times New Roman"/>
          <w:i/>
          <w:iCs/>
          <w:sz w:val="22"/>
          <w:szCs w:val="22"/>
        </w:rPr>
        <w:t>Нижегородской области)</w:t>
      </w:r>
    </w:p>
    <w:p w14:paraId="2A06BFC6" w14:textId="77777777" w:rsidR="00774E4F" w:rsidRPr="0049269C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4"/>
        <w:gridCol w:w="1628"/>
        <w:gridCol w:w="1616"/>
        <w:gridCol w:w="1774"/>
        <w:gridCol w:w="1469"/>
        <w:gridCol w:w="1626"/>
      </w:tblGrid>
      <w:tr w:rsidR="00774E4F" w:rsidRPr="0049269C" w14:paraId="3C830822" w14:textId="77777777" w:rsidTr="00D51D9B">
        <w:tc>
          <w:tcPr>
            <w:tcW w:w="2577" w:type="pct"/>
            <w:gridSpan w:val="3"/>
          </w:tcPr>
          <w:p w14:paraId="5FF7E82B" w14:textId="4E48BF1C" w:rsidR="00774E4F" w:rsidRPr="0049269C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9269C">
              <w:rPr>
                <w:sz w:val="22"/>
                <w:szCs w:val="22"/>
              </w:rPr>
              <w:t>Документ, подтверждающий затраты</w:t>
            </w:r>
            <w:r w:rsidR="00D26592" w:rsidRPr="0049269C">
              <w:rPr>
                <w:sz w:val="22"/>
                <w:szCs w:val="22"/>
                <w:lang w:val="en-US"/>
              </w:rPr>
              <w:t xml:space="preserve"> &lt;*&gt;</w:t>
            </w:r>
          </w:p>
        </w:tc>
        <w:tc>
          <w:tcPr>
            <w:tcW w:w="883" w:type="pct"/>
            <w:vMerge w:val="restart"/>
          </w:tcPr>
          <w:p w14:paraId="4492A046" w14:textId="37792046" w:rsidR="00774E4F" w:rsidRPr="0049269C" w:rsidRDefault="00774E4F" w:rsidP="007F1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269C">
              <w:rPr>
                <w:sz w:val="22"/>
                <w:szCs w:val="22"/>
              </w:rPr>
              <w:t>Наименование затрат</w:t>
            </w:r>
          </w:p>
        </w:tc>
        <w:tc>
          <w:tcPr>
            <w:tcW w:w="731" w:type="pct"/>
            <w:vMerge w:val="restart"/>
          </w:tcPr>
          <w:p w14:paraId="481B716D" w14:textId="77777777" w:rsidR="00774E4F" w:rsidRPr="0049269C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269C">
              <w:rPr>
                <w:sz w:val="22"/>
                <w:szCs w:val="22"/>
              </w:rPr>
              <w:t>Исполнитель</w:t>
            </w:r>
          </w:p>
        </w:tc>
        <w:tc>
          <w:tcPr>
            <w:tcW w:w="809" w:type="pct"/>
            <w:vMerge w:val="restart"/>
          </w:tcPr>
          <w:p w14:paraId="5FDB2DD3" w14:textId="77777777" w:rsidR="00774E4F" w:rsidRPr="0049269C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269C">
              <w:rPr>
                <w:sz w:val="22"/>
                <w:szCs w:val="22"/>
              </w:rPr>
              <w:t xml:space="preserve">Сумма, </w:t>
            </w:r>
          </w:p>
          <w:p w14:paraId="7679DF93" w14:textId="77777777" w:rsidR="00774E4F" w:rsidRPr="0049269C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269C">
              <w:rPr>
                <w:sz w:val="22"/>
                <w:szCs w:val="22"/>
              </w:rPr>
              <w:t>тыс. рублей</w:t>
            </w:r>
          </w:p>
        </w:tc>
      </w:tr>
      <w:tr w:rsidR="00774E4F" w:rsidRPr="0049269C" w14:paraId="347096A9" w14:textId="77777777" w:rsidTr="00D26592">
        <w:tc>
          <w:tcPr>
            <w:tcW w:w="963" w:type="pct"/>
          </w:tcPr>
          <w:p w14:paraId="09DBD240" w14:textId="77777777" w:rsidR="00774E4F" w:rsidRPr="0049269C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269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10" w:type="pct"/>
          </w:tcPr>
          <w:p w14:paraId="5E6B179C" w14:textId="77777777" w:rsidR="007F1557" w:rsidRPr="0049269C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269C">
              <w:rPr>
                <w:sz w:val="22"/>
                <w:szCs w:val="22"/>
              </w:rPr>
              <w:t>Дата</w:t>
            </w:r>
          </w:p>
          <w:p w14:paraId="511DA92E" w14:textId="4D75B3A2" w:rsidR="00774E4F" w:rsidRPr="0049269C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269C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803" w:type="pct"/>
          </w:tcPr>
          <w:p w14:paraId="79F031EF" w14:textId="77777777" w:rsidR="00774E4F" w:rsidRPr="0049269C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269C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883" w:type="pct"/>
            <w:vMerge/>
          </w:tcPr>
          <w:p w14:paraId="0EB89111" w14:textId="77777777" w:rsidR="00774E4F" w:rsidRPr="0049269C" w:rsidRDefault="00774E4F" w:rsidP="00D51D9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pct"/>
            <w:vMerge/>
          </w:tcPr>
          <w:p w14:paraId="59A1FA96" w14:textId="77777777" w:rsidR="00774E4F" w:rsidRPr="0049269C" w:rsidRDefault="00774E4F" w:rsidP="00D51D9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9" w:type="pct"/>
            <w:vMerge/>
          </w:tcPr>
          <w:p w14:paraId="36173C49" w14:textId="77777777" w:rsidR="00774E4F" w:rsidRPr="0049269C" w:rsidRDefault="00774E4F" w:rsidP="00D51D9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74E4F" w:rsidRPr="0049269C" w14:paraId="7BD19AA4" w14:textId="77777777" w:rsidTr="00D26592">
        <w:tc>
          <w:tcPr>
            <w:tcW w:w="963" w:type="pct"/>
          </w:tcPr>
          <w:p w14:paraId="5E509893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4FA2EAB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1CDD4C36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14:paraId="70C17148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4823C3CD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14:paraId="1F1B77DA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74E4F" w:rsidRPr="0049269C" w14:paraId="2ABFE76C" w14:textId="77777777" w:rsidTr="00D26592">
        <w:tc>
          <w:tcPr>
            <w:tcW w:w="963" w:type="pct"/>
          </w:tcPr>
          <w:p w14:paraId="33268B7A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68C19192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64FA8E77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14:paraId="7B3851CE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3AA73F3A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14:paraId="3D31636B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74E4F" w:rsidRPr="0049269C" w14:paraId="3910D044" w14:textId="77777777" w:rsidTr="00D26592">
        <w:tc>
          <w:tcPr>
            <w:tcW w:w="963" w:type="pct"/>
          </w:tcPr>
          <w:p w14:paraId="1F1DF520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B518CC3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62920142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14:paraId="16473AD0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45A7FE60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14:paraId="58D68749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74E4F" w:rsidRPr="0049269C" w14:paraId="64BFF89B" w14:textId="77777777" w:rsidTr="00D51D9B">
        <w:tc>
          <w:tcPr>
            <w:tcW w:w="4191" w:type="pct"/>
            <w:gridSpan w:val="5"/>
          </w:tcPr>
          <w:p w14:paraId="551284E3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9269C">
              <w:rPr>
                <w:sz w:val="22"/>
                <w:szCs w:val="22"/>
              </w:rPr>
              <w:t>Итого</w:t>
            </w:r>
          </w:p>
        </w:tc>
        <w:tc>
          <w:tcPr>
            <w:tcW w:w="809" w:type="pct"/>
          </w:tcPr>
          <w:p w14:paraId="4280DD8B" w14:textId="77777777" w:rsidR="00774E4F" w:rsidRPr="0049269C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33B14DB7" w14:textId="7F33617C" w:rsidR="00774E4F" w:rsidRPr="00062B33" w:rsidRDefault="00D26592" w:rsidP="00062B3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9269C">
        <w:rPr>
          <w:sz w:val="24"/>
          <w:szCs w:val="24"/>
        </w:rPr>
        <w:t xml:space="preserve">&lt;*&gt; </w:t>
      </w:r>
      <w:r w:rsidR="00062B33" w:rsidRPr="0049269C">
        <w:rPr>
          <w:sz w:val="24"/>
          <w:szCs w:val="24"/>
        </w:rPr>
        <w:t xml:space="preserve">Реестр представляется </w:t>
      </w:r>
      <w:r w:rsidRPr="0049269C">
        <w:rPr>
          <w:sz w:val="24"/>
          <w:szCs w:val="24"/>
        </w:rPr>
        <w:t>с приложением указанных в нем документов (либо заверенных участником отбора копий таких документов)</w:t>
      </w:r>
      <w:r w:rsidR="00062B33" w:rsidRPr="0049269C">
        <w:rPr>
          <w:sz w:val="24"/>
          <w:szCs w:val="24"/>
        </w:rPr>
        <w:t>.</w:t>
      </w:r>
    </w:p>
    <w:p w14:paraId="33FF458A" w14:textId="77777777" w:rsidR="00774E4F" w:rsidRPr="00AB2E4D" w:rsidRDefault="00774E4F" w:rsidP="00774E4F">
      <w:pPr>
        <w:pStyle w:val="ConsPlusNormal"/>
        <w:jc w:val="center"/>
        <w:rPr>
          <w:sz w:val="22"/>
          <w:szCs w:val="22"/>
        </w:rPr>
      </w:pPr>
    </w:p>
    <w:tbl>
      <w:tblPr>
        <w:tblW w:w="895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774E4F" w:rsidRPr="00AB2E4D" w14:paraId="1F995A2E" w14:textId="77777777" w:rsidTr="00D51D9B">
        <w:tc>
          <w:tcPr>
            <w:tcW w:w="8959" w:type="dxa"/>
          </w:tcPr>
          <w:tbl>
            <w:tblPr>
              <w:tblW w:w="912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07"/>
              <w:gridCol w:w="4137"/>
              <w:gridCol w:w="1283"/>
            </w:tblGrid>
            <w:tr w:rsidR="00774E4F" w:rsidRPr="00AB2E4D" w14:paraId="5DF58908" w14:textId="77777777" w:rsidTr="00D51D9B">
              <w:trPr>
                <w:trHeight w:val="791"/>
              </w:trPr>
              <w:tc>
                <w:tcPr>
                  <w:tcW w:w="9127" w:type="dxa"/>
                  <w:gridSpan w:val="3"/>
                </w:tcPr>
                <w:p w14:paraId="631B93BA" w14:textId="77777777" w:rsidR="00774E4F" w:rsidRPr="00106F3A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06F3A">
                    <w:rPr>
                      <w:sz w:val="24"/>
                      <w:szCs w:val="24"/>
                    </w:rPr>
                    <w:t>Руководитель организации</w:t>
                  </w:r>
                </w:p>
                <w:p w14:paraId="33FF232F" w14:textId="77777777" w:rsidR="00774E4F" w:rsidRPr="00106F3A" w:rsidRDefault="00774E4F" w:rsidP="00D51D9B">
                  <w:pPr>
                    <w:widowControl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106F3A">
                    <w:rPr>
                      <w:sz w:val="24"/>
                      <w:szCs w:val="24"/>
                    </w:rPr>
                    <w:t>(Глава крестьянского (фермерского) хозяйства, индивидуальный предприниматель)</w:t>
                  </w:r>
                </w:p>
              </w:tc>
            </w:tr>
            <w:tr w:rsidR="00774E4F" w:rsidRPr="00AB2E4D" w14:paraId="37A23B2D" w14:textId="77777777" w:rsidTr="00D51D9B">
              <w:trPr>
                <w:trHeight w:val="476"/>
              </w:trPr>
              <w:tc>
                <w:tcPr>
                  <w:tcW w:w="3707" w:type="dxa"/>
                </w:tcPr>
                <w:p w14:paraId="2F96D245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________________</w:t>
                  </w:r>
                </w:p>
                <w:p w14:paraId="480D7D27" w14:textId="77777777" w:rsidR="00774E4F" w:rsidRPr="00AB2E4D" w:rsidRDefault="00774E4F" w:rsidP="00D51D9B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4137" w:type="dxa"/>
                </w:tcPr>
                <w:p w14:paraId="48872413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/__________________________________</w:t>
                  </w:r>
                </w:p>
                <w:p w14:paraId="037FBDC1" w14:textId="77777777" w:rsidR="00774E4F" w:rsidRPr="00AB2E4D" w:rsidRDefault="00774E4F" w:rsidP="00D51D9B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расшифровка подписи</w:t>
                  </w:r>
                </w:p>
              </w:tc>
              <w:tc>
                <w:tcPr>
                  <w:tcW w:w="1281" w:type="dxa"/>
                </w:tcPr>
                <w:p w14:paraId="569F4837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74E4F" w:rsidRPr="00AB2E4D" w14:paraId="4BC3BE44" w14:textId="77777777" w:rsidTr="00D51D9B">
              <w:trPr>
                <w:trHeight w:val="243"/>
              </w:trPr>
              <w:tc>
                <w:tcPr>
                  <w:tcW w:w="3707" w:type="dxa"/>
                </w:tcPr>
                <w:p w14:paraId="65C4F4FA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 20__ г.</w:t>
                  </w:r>
                </w:p>
              </w:tc>
              <w:tc>
                <w:tcPr>
                  <w:tcW w:w="4137" w:type="dxa"/>
                </w:tcPr>
                <w:p w14:paraId="4FF70D89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</w:tcPr>
                <w:p w14:paraId="53CF1E21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F670E39" w14:textId="77777777" w:rsidR="00774E4F" w:rsidRPr="00AB2E4D" w:rsidRDefault="00774E4F" w:rsidP="00D51D9B">
            <w:pPr>
              <w:widowControl w:val="0"/>
              <w:autoSpaceDE w:val="0"/>
              <w:autoSpaceDN w:val="0"/>
              <w:ind w:left="1385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531D7D4A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49097DBB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0C294F12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7CB1ABD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35CD9D27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C12A880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62D70D57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6F27B073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60A9108E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50ECFD43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EBCDFD6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1EE3EF2F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95B9AC5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756483B7" w14:textId="77777777" w:rsidR="007A5B0D" w:rsidRDefault="007A5B0D" w:rsidP="00D51D9B">
      <w:pPr>
        <w:tabs>
          <w:tab w:val="left" w:pos="4420"/>
        </w:tabs>
        <w:rPr>
          <w:sz w:val="24"/>
          <w:szCs w:val="24"/>
        </w:rPr>
      </w:pPr>
    </w:p>
    <w:sectPr w:rsidR="007A5B0D" w:rsidSect="002673E1">
      <w:headerReference w:type="default" r:id="rId8"/>
      <w:pgSz w:w="11906" w:h="16838"/>
      <w:pgMar w:top="851" w:right="849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C5DC0" w14:textId="77777777" w:rsidR="008A6337" w:rsidRDefault="008A6337" w:rsidP="004123DD">
      <w:r>
        <w:separator/>
      </w:r>
    </w:p>
  </w:endnote>
  <w:endnote w:type="continuationSeparator" w:id="0">
    <w:p w14:paraId="0A86680E" w14:textId="77777777" w:rsidR="008A6337" w:rsidRDefault="008A6337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E7DA" w14:textId="77777777" w:rsidR="008A6337" w:rsidRDefault="008A6337" w:rsidP="004123DD">
      <w:r>
        <w:separator/>
      </w:r>
    </w:p>
  </w:footnote>
  <w:footnote w:type="continuationSeparator" w:id="0">
    <w:p w14:paraId="68F0D06C" w14:textId="77777777" w:rsidR="008A6337" w:rsidRDefault="008A6337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01327"/>
      <w:docPartObj>
        <w:docPartGallery w:val="Page Numbers (Top of Page)"/>
        <w:docPartUnique/>
      </w:docPartObj>
    </w:sdtPr>
    <w:sdtEndPr/>
    <w:sdtContent>
      <w:p w14:paraId="7B17940C" w14:textId="1B2FFA75" w:rsidR="00AB2E4D" w:rsidRDefault="00AB2E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9C">
          <w:rPr>
            <w:noProof/>
          </w:rPr>
          <w:t>2</w:t>
        </w:r>
        <w:r>
          <w:fldChar w:fldCharType="end"/>
        </w:r>
      </w:p>
    </w:sdtContent>
  </w:sdt>
  <w:p w14:paraId="0FFAF7B5" w14:textId="01266D52" w:rsidR="00AB2E4D" w:rsidRDefault="00AB2E4D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2267E"/>
    <w:rsid w:val="00037516"/>
    <w:rsid w:val="0004001B"/>
    <w:rsid w:val="00062B33"/>
    <w:rsid w:val="00067778"/>
    <w:rsid w:val="0007314B"/>
    <w:rsid w:val="00087BB4"/>
    <w:rsid w:val="000A0BF5"/>
    <w:rsid w:val="000B4246"/>
    <w:rsid w:val="000D015B"/>
    <w:rsid w:val="000E2421"/>
    <w:rsid w:val="00106F3A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1E4440"/>
    <w:rsid w:val="00205871"/>
    <w:rsid w:val="002133E0"/>
    <w:rsid w:val="00214C52"/>
    <w:rsid w:val="00221873"/>
    <w:rsid w:val="0023391C"/>
    <w:rsid w:val="002419E8"/>
    <w:rsid w:val="00255565"/>
    <w:rsid w:val="00261718"/>
    <w:rsid w:val="002673E1"/>
    <w:rsid w:val="00275081"/>
    <w:rsid w:val="00275F4E"/>
    <w:rsid w:val="0029101C"/>
    <w:rsid w:val="00291048"/>
    <w:rsid w:val="00293FD4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B3166"/>
    <w:rsid w:val="003D184B"/>
    <w:rsid w:val="003D6CB6"/>
    <w:rsid w:val="003F15C6"/>
    <w:rsid w:val="004123DD"/>
    <w:rsid w:val="0042144C"/>
    <w:rsid w:val="004321E1"/>
    <w:rsid w:val="00435C55"/>
    <w:rsid w:val="0044337D"/>
    <w:rsid w:val="004545C9"/>
    <w:rsid w:val="004555AF"/>
    <w:rsid w:val="00463CCE"/>
    <w:rsid w:val="00486042"/>
    <w:rsid w:val="0049269C"/>
    <w:rsid w:val="00497235"/>
    <w:rsid w:val="004D2971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5B1226"/>
    <w:rsid w:val="005C76DE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01E3B"/>
    <w:rsid w:val="00712727"/>
    <w:rsid w:val="00721899"/>
    <w:rsid w:val="00724094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A6337"/>
    <w:rsid w:val="008C1428"/>
    <w:rsid w:val="008C446B"/>
    <w:rsid w:val="008C7C6B"/>
    <w:rsid w:val="008E0EB0"/>
    <w:rsid w:val="00923AE7"/>
    <w:rsid w:val="009309F5"/>
    <w:rsid w:val="009330B1"/>
    <w:rsid w:val="00934D9A"/>
    <w:rsid w:val="00951289"/>
    <w:rsid w:val="00974D99"/>
    <w:rsid w:val="0097763D"/>
    <w:rsid w:val="009B7D53"/>
    <w:rsid w:val="00A17BB4"/>
    <w:rsid w:val="00A20B8A"/>
    <w:rsid w:val="00A3480F"/>
    <w:rsid w:val="00A40DC3"/>
    <w:rsid w:val="00A65715"/>
    <w:rsid w:val="00A659DE"/>
    <w:rsid w:val="00A750B8"/>
    <w:rsid w:val="00A86111"/>
    <w:rsid w:val="00A95CB3"/>
    <w:rsid w:val="00AB2E4D"/>
    <w:rsid w:val="00AB3321"/>
    <w:rsid w:val="00AC2825"/>
    <w:rsid w:val="00AF4CED"/>
    <w:rsid w:val="00AF524C"/>
    <w:rsid w:val="00B05B1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26592"/>
    <w:rsid w:val="00D34C95"/>
    <w:rsid w:val="00D51D9B"/>
    <w:rsid w:val="00D52215"/>
    <w:rsid w:val="00D53E54"/>
    <w:rsid w:val="00D55D7B"/>
    <w:rsid w:val="00D84393"/>
    <w:rsid w:val="00D91491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9CC4-1C5F-4D67-8158-56B9376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hisamova</cp:lastModifiedBy>
  <cp:revision>137</cp:revision>
  <cp:lastPrinted>2023-03-06T08:03:00Z</cp:lastPrinted>
  <dcterms:created xsi:type="dcterms:W3CDTF">2021-01-26T12:55:00Z</dcterms:created>
  <dcterms:modified xsi:type="dcterms:W3CDTF">2023-03-09T12:32:00Z</dcterms:modified>
</cp:coreProperties>
</file>